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33" w:rsidRDefault="00181A33" w:rsidP="00181A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1A33" w:rsidRPr="00B34092" w:rsidRDefault="00181A33" w:rsidP="00181A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4092">
        <w:rPr>
          <w:rFonts w:ascii="Arial" w:hAnsi="Arial" w:cs="Arial"/>
          <w:b/>
          <w:bCs/>
          <w:sz w:val="24"/>
          <w:szCs w:val="24"/>
        </w:rPr>
        <w:t xml:space="preserve">DECLARAÇÃO DE CONFIDENCIALIDADE DO </w:t>
      </w:r>
      <w:r>
        <w:rPr>
          <w:rFonts w:ascii="Arial" w:hAnsi="Arial" w:cs="Arial"/>
          <w:b/>
          <w:bCs/>
          <w:sz w:val="24"/>
          <w:szCs w:val="24"/>
        </w:rPr>
        <w:t>PARTICIPANTE DA PESQUISA</w:t>
      </w:r>
    </w:p>
    <w:p w:rsidR="00181A33" w:rsidRDefault="00181A33" w:rsidP="00181A33">
      <w:pPr>
        <w:rPr>
          <w:rFonts w:ascii="Arial" w:hAnsi="Arial" w:cs="Arial"/>
          <w:sz w:val="24"/>
          <w:szCs w:val="24"/>
        </w:rPr>
      </w:pPr>
    </w:p>
    <w:p w:rsidR="00181A33" w:rsidRDefault="00181A33" w:rsidP="00181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, DIA de MÊS de ANO</w:t>
      </w:r>
    </w:p>
    <w:p w:rsidR="00181A33" w:rsidRPr="002E310D" w:rsidRDefault="00181A33" w:rsidP="00181A33">
      <w:pPr>
        <w:pStyle w:val="Default"/>
        <w:rPr>
          <w:color w:val="auto"/>
        </w:rPr>
      </w:pPr>
    </w:p>
    <w:p w:rsidR="00181A33" w:rsidRPr="002E310D" w:rsidRDefault="00181A33" w:rsidP="00181A33">
      <w:pPr>
        <w:pStyle w:val="Default"/>
        <w:rPr>
          <w:color w:val="auto"/>
        </w:rPr>
      </w:pPr>
    </w:p>
    <w:p w:rsidR="00181A33" w:rsidRDefault="00181A33" w:rsidP="00181A33">
      <w:pPr>
        <w:pStyle w:val="Default"/>
        <w:rPr>
          <w:color w:val="auto"/>
        </w:rPr>
      </w:pPr>
      <w:r>
        <w:rPr>
          <w:b/>
          <w:bCs/>
          <w:color w:val="auto"/>
        </w:rPr>
        <w:t>Título projeto de pesquisa</w:t>
      </w:r>
      <w:r w:rsidRPr="002E310D">
        <w:rPr>
          <w:b/>
          <w:bCs/>
          <w:color w:val="auto"/>
        </w:rPr>
        <w:t>:</w:t>
      </w:r>
      <w:r w:rsidRPr="002E310D">
        <w:rPr>
          <w:color w:val="auto"/>
        </w:rPr>
        <w:t xml:space="preserve"> </w:t>
      </w:r>
    </w:p>
    <w:p w:rsidR="00181A33" w:rsidRPr="002E310D" w:rsidRDefault="00181A33" w:rsidP="00181A33">
      <w:pPr>
        <w:pStyle w:val="Default"/>
        <w:rPr>
          <w:color w:val="auto"/>
        </w:rPr>
      </w:pPr>
      <w:r w:rsidRPr="002E310D">
        <w:rPr>
          <w:color w:val="auto"/>
        </w:rPr>
        <w:t xml:space="preserve"> </w:t>
      </w:r>
    </w:p>
    <w:p w:rsidR="00181A33" w:rsidRDefault="00181A33" w:rsidP="00181A33">
      <w:pPr>
        <w:rPr>
          <w:rFonts w:ascii="Arial" w:hAnsi="Arial" w:cs="Arial"/>
          <w:sz w:val="24"/>
          <w:szCs w:val="24"/>
        </w:rPr>
      </w:pPr>
    </w:p>
    <w:p w:rsidR="00181A33" w:rsidRDefault="00181A33" w:rsidP="00181A33">
      <w:pPr>
        <w:pStyle w:val="Default"/>
        <w:spacing w:line="360" w:lineRule="auto"/>
        <w:ind w:firstLine="708"/>
        <w:jc w:val="both"/>
      </w:pPr>
      <w:r w:rsidRPr="00B34092">
        <w:t xml:space="preserve">Asseguramos que os </w:t>
      </w:r>
      <w:r>
        <w:t>participantes</w:t>
      </w:r>
      <w:r w:rsidRPr="00B34092">
        <w:t xml:space="preserve"> de pesquisa incluídos no </w:t>
      </w:r>
      <w:r>
        <w:t>estudo acima mencionado</w:t>
      </w:r>
      <w:r w:rsidRPr="00B34092">
        <w:rPr>
          <w:b/>
          <w:bCs/>
        </w:rPr>
        <w:t xml:space="preserve"> </w:t>
      </w:r>
      <w:r w:rsidRPr="00B34092">
        <w:t xml:space="preserve">terão a sua confidencialidade resguardada pela equipe envolvida na condução do projeto e que </w:t>
      </w:r>
      <w:r>
        <w:t>irão resguardar o sigilo e a confidencialidade, não havendo identificação dos indivíduos</w:t>
      </w:r>
      <w:r w:rsidRPr="00B34092">
        <w:t xml:space="preserve">, conforme disposto na Resolução </w:t>
      </w:r>
      <w:r>
        <w:t xml:space="preserve">CNS n° </w:t>
      </w:r>
      <w:r w:rsidRPr="00B34092">
        <w:t>466</w:t>
      </w:r>
      <w:r>
        <w:t xml:space="preserve"> de </w:t>
      </w:r>
      <w:r w:rsidRPr="00B34092">
        <w:t>2012</w:t>
      </w:r>
      <w:r>
        <w:t>, Resolução CNS n° 510/2016, Norma Operacional</w:t>
      </w:r>
      <w:r w:rsidRPr="00B34092">
        <w:t xml:space="preserve"> </w:t>
      </w:r>
      <w:r>
        <w:t xml:space="preserve">n° </w:t>
      </w:r>
      <w:bookmarkStart w:id="0" w:name="_GoBack"/>
      <w:bookmarkEnd w:id="0"/>
      <w:r>
        <w:t>001 de 2013 e demais legislações complementares vigentes.</w:t>
      </w:r>
    </w:p>
    <w:p w:rsidR="00181A33" w:rsidRDefault="00181A33" w:rsidP="00181A33">
      <w:pPr>
        <w:spacing w:line="360" w:lineRule="auto"/>
        <w:rPr>
          <w:rFonts w:ascii="Arial" w:hAnsi="Arial" w:cs="Arial"/>
          <w:sz w:val="24"/>
          <w:szCs w:val="24"/>
        </w:rPr>
      </w:pPr>
    </w:p>
    <w:p w:rsidR="00181A33" w:rsidRDefault="00181A33" w:rsidP="00181A3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317"/>
      </w:tblGrid>
      <w:tr w:rsidR="00181A33" w:rsidTr="00D333B0">
        <w:trPr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33" w:rsidRPr="00181A33" w:rsidRDefault="00181A33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A33">
              <w:rPr>
                <w:rFonts w:ascii="Arial" w:hAnsi="Arial" w:cs="Arial"/>
                <w:b/>
                <w:sz w:val="24"/>
                <w:szCs w:val="24"/>
              </w:rPr>
              <w:t>Pesquisadores envolvidos</w:t>
            </w:r>
          </w:p>
        </w:tc>
      </w:tr>
      <w:tr w:rsidR="00181A33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33" w:rsidRPr="00181A33" w:rsidRDefault="00181A33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A33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A33" w:rsidRPr="00181A33" w:rsidRDefault="00181A33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A33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181A33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33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33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A33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33" w:rsidRDefault="00181A33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5E85" w:rsidRDefault="004C5E85"/>
    <w:sectPr w:rsidR="004C5E85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44" w:rsidRDefault="00361244" w:rsidP="00162BA5">
      <w:pPr>
        <w:spacing w:after="0" w:line="240" w:lineRule="auto"/>
      </w:pPr>
      <w:r>
        <w:separator/>
      </w:r>
    </w:p>
  </w:endnote>
  <w:endnote w:type="continuationSeparator" w:id="0">
    <w:p w:rsidR="00361244" w:rsidRDefault="00361244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44" w:rsidRDefault="00361244" w:rsidP="00162BA5">
      <w:pPr>
        <w:spacing w:after="0" w:line="240" w:lineRule="auto"/>
      </w:pPr>
      <w:r>
        <w:separator/>
      </w:r>
    </w:p>
  </w:footnote>
  <w:footnote w:type="continuationSeparator" w:id="0">
    <w:p w:rsidR="00361244" w:rsidRDefault="00361244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162BA5"/>
    <w:rsid w:val="00181A33"/>
    <w:rsid w:val="001B5CD4"/>
    <w:rsid w:val="00361244"/>
    <w:rsid w:val="00466D9C"/>
    <w:rsid w:val="004C5E85"/>
    <w:rsid w:val="004E759F"/>
    <w:rsid w:val="00700B23"/>
    <w:rsid w:val="00A318B2"/>
    <w:rsid w:val="00BF5834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AD3A6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A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114E-BB0E-4340-9761-DE11451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2</cp:revision>
  <dcterms:created xsi:type="dcterms:W3CDTF">2024-04-11T14:02:00Z</dcterms:created>
  <dcterms:modified xsi:type="dcterms:W3CDTF">2024-04-11T14:02:00Z</dcterms:modified>
</cp:coreProperties>
</file>